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FD01" w14:textId="77777777" w:rsidR="00EF5F64" w:rsidRDefault="00EF5F64" w:rsidP="00443D79"/>
    <w:p w14:paraId="1CC3F63E" w14:textId="77777777" w:rsidR="00EF5F64" w:rsidRDefault="00EF5F64" w:rsidP="00443D79"/>
    <w:p w14:paraId="24CA6B10" w14:textId="77777777" w:rsidR="00EF5F64" w:rsidRDefault="00EF5F64" w:rsidP="00443D79"/>
    <w:p w14:paraId="047A03AE" w14:textId="77777777" w:rsidR="00EF5F64" w:rsidRDefault="00EF5F64" w:rsidP="00443D79"/>
    <w:p w14:paraId="57EBECE5" w14:textId="77777777" w:rsidR="00EF5F64" w:rsidRDefault="00EF5F64" w:rsidP="00443D79"/>
    <w:p w14:paraId="10EC005C" w14:textId="77777777" w:rsidR="00346FE2" w:rsidRDefault="00346FE2" w:rsidP="00346FE2">
      <w:pPr>
        <w:jc w:val="center"/>
        <w:rPr>
          <w:b/>
          <w:sz w:val="32"/>
        </w:rPr>
      </w:pPr>
    </w:p>
    <w:p w14:paraId="48D683DE" w14:textId="77777777" w:rsidR="00346FE2" w:rsidRDefault="00346FE2" w:rsidP="00346FE2">
      <w:pPr>
        <w:jc w:val="center"/>
        <w:rPr>
          <w:b/>
          <w:sz w:val="32"/>
        </w:rPr>
      </w:pPr>
    </w:p>
    <w:p w14:paraId="688DA932" w14:textId="77777777" w:rsidR="00346FE2" w:rsidRDefault="00346FE2" w:rsidP="00346FE2">
      <w:pPr>
        <w:jc w:val="center"/>
        <w:rPr>
          <w:b/>
          <w:sz w:val="32"/>
        </w:rPr>
      </w:pPr>
      <w:r w:rsidRPr="00EF5F64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460190B4" wp14:editId="45192A2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029835" cy="1752600"/>
            <wp:effectExtent l="0" t="0" r="0" b="0"/>
            <wp:wrapTopAndBottom/>
            <wp:docPr id="1" name="Obrázok 1" descr="C:\Users\Stefan\Desktop\a5cd64_7eb7912013b14865bf8ab32c9bede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esktop\a5cd64_7eb7912013b14865bf8ab32c9bede8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3" r="8344" b="44192"/>
                    <a:stretch/>
                  </pic:blipFill>
                  <pic:spPr bwMode="auto">
                    <a:xfrm>
                      <a:off x="0" y="0"/>
                      <a:ext cx="50298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0E34B" w14:textId="77777777" w:rsidR="00346FE2" w:rsidRDefault="00346FE2" w:rsidP="00346FE2">
      <w:pPr>
        <w:jc w:val="center"/>
        <w:rPr>
          <w:b/>
          <w:sz w:val="32"/>
        </w:rPr>
      </w:pPr>
    </w:p>
    <w:p w14:paraId="403C7EF3" w14:textId="77777777" w:rsidR="00346FE2" w:rsidRDefault="00346FE2" w:rsidP="00346FE2">
      <w:pPr>
        <w:jc w:val="center"/>
        <w:rPr>
          <w:b/>
          <w:sz w:val="32"/>
        </w:rPr>
      </w:pPr>
    </w:p>
    <w:p w14:paraId="6BDF0DC9" w14:textId="77777777" w:rsidR="00346FE2" w:rsidRDefault="00346FE2" w:rsidP="00346FE2">
      <w:pPr>
        <w:jc w:val="center"/>
        <w:rPr>
          <w:b/>
          <w:sz w:val="32"/>
        </w:rPr>
      </w:pPr>
    </w:p>
    <w:p w14:paraId="6720CC3B" w14:textId="77777777" w:rsidR="00346FE2" w:rsidRDefault="00346FE2" w:rsidP="00346FE2">
      <w:pPr>
        <w:jc w:val="center"/>
        <w:rPr>
          <w:b/>
          <w:sz w:val="32"/>
        </w:rPr>
      </w:pPr>
    </w:p>
    <w:p w14:paraId="7047E925" w14:textId="3C031841" w:rsidR="00346FE2" w:rsidRDefault="00346FE2" w:rsidP="00346FE2">
      <w:pPr>
        <w:jc w:val="center"/>
        <w:rPr>
          <w:b/>
          <w:sz w:val="32"/>
        </w:rPr>
      </w:pPr>
      <w:r w:rsidRPr="00346FE2">
        <w:rPr>
          <w:b/>
          <w:sz w:val="32"/>
        </w:rPr>
        <w:t>VÝROČNÁ SPRÁVA ZA ROK 20</w:t>
      </w:r>
      <w:r w:rsidR="00F0324F">
        <w:rPr>
          <w:b/>
          <w:sz w:val="32"/>
        </w:rPr>
        <w:t>2</w:t>
      </w:r>
      <w:r w:rsidR="00AE7115">
        <w:rPr>
          <w:b/>
          <w:sz w:val="32"/>
        </w:rPr>
        <w:t>4</w:t>
      </w:r>
    </w:p>
    <w:p w14:paraId="11C817FF" w14:textId="77777777" w:rsidR="00346FE2" w:rsidRDefault="00346FE2" w:rsidP="00346FE2">
      <w:pPr>
        <w:jc w:val="center"/>
        <w:rPr>
          <w:b/>
          <w:sz w:val="32"/>
        </w:rPr>
      </w:pPr>
    </w:p>
    <w:p w14:paraId="444D4650" w14:textId="77777777" w:rsidR="00346FE2" w:rsidRDefault="00346FE2" w:rsidP="00346FE2">
      <w:pPr>
        <w:jc w:val="center"/>
        <w:rPr>
          <w:b/>
          <w:sz w:val="32"/>
        </w:rPr>
      </w:pPr>
    </w:p>
    <w:p w14:paraId="638F3923" w14:textId="77777777" w:rsidR="00346FE2" w:rsidRDefault="00346FE2" w:rsidP="00346FE2">
      <w:pPr>
        <w:jc w:val="center"/>
        <w:rPr>
          <w:b/>
          <w:sz w:val="32"/>
        </w:rPr>
      </w:pPr>
    </w:p>
    <w:p w14:paraId="088FD7E6" w14:textId="77777777" w:rsidR="00346FE2" w:rsidRDefault="00346FE2" w:rsidP="00346FE2">
      <w:pPr>
        <w:jc w:val="center"/>
        <w:rPr>
          <w:b/>
          <w:sz w:val="32"/>
        </w:rPr>
      </w:pPr>
    </w:p>
    <w:p w14:paraId="115A406A" w14:textId="77777777" w:rsidR="00474AEE" w:rsidRDefault="00474AEE" w:rsidP="00346FE2">
      <w:pPr>
        <w:jc w:val="center"/>
        <w:rPr>
          <w:sz w:val="24"/>
        </w:rPr>
      </w:pPr>
      <w:r>
        <w:rPr>
          <w:sz w:val="24"/>
        </w:rPr>
        <w:t>Pružina</w:t>
      </w:r>
    </w:p>
    <w:p w14:paraId="4E65DC47" w14:textId="1A9E156E" w:rsidR="00346FE2" w:rsidRPr="00346FE2" w:rsidRDefault="0040348E" w:rsidP="00346FE2">
      <w:pPr>
        <w:jc w:val="center"/>
        <w:rPr>
          <w:sz w:val="24"/>
        </w:rPr>
      </w:pPr>
      <w:r>
        <w:rPr>
          <w:sz w:val="24"/>
        </w:rPr>
        <w:t>30</w:t>
      </w:r>
      <w:r w:rsidR="00BD6C56">
        <w:rPr>
          <w:sz w:val="24"/>
        </w:rPr>
        <w:t>.</w:t>
      </w:r>
      <w:r w:rsidR="00CB14F5">
        <w:rPr>
          <w:sz w:val="24"/>
        </w:rPr>
        <w:t>06</w:t>
      </w:r>
      <w:r w:rsidR="00346FE2" w:rsidRPr="00346FE2">
        <w:rPr>
          <w:sz w:val="24"/>
        </w:rPr>
        <w:t>.20</w:t>
      </w:r>
      <w:r w:rsidR="00F0324F">
        <w:rPr>
          <w:sz w:val="24"/>
        </w:rPr>
        <w:t>2</w:t>
      </w:r>
      <w:r w:rsidR="00AE7115">
        <w:rPr>
          <w:sz w:val="24"/>
        </w:rPr>
        <w:t>5</w:t>
      </w:r>
    </w:p>
    <w:p w14:paraId="34C06B5B" w14:textId="77777777" w:rsidR="00CB14F5" w:rsidRDefault="009555D4">
      <w:pPr>
        <w:rPr>
          <w:b/>
        </w:rPr>
      </w:pPr>
      <w:r>
        <w:rPr>
          <w:b/>
        </w:rPr>
        <w:br w:type="page"/>
      </w:r>
      <w:r w:rsidR="00CB14F5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54E35A8C" w14:textId="77777777" w:rsidR="00CB14F5" w:rsidRDefault="00CB14F5">
      <w:pPr>
        <w:rPr>
          <w:b/>
        </w:rPr>
      </w:pPr>
    </w:p>
    <w:p w14:paraId="31159A8E" w14:textId="77777777" w:rsidR="00CB14F5" w:rsidRDefault="00CB14F5">
      <w:pPr>
        <w:rPr>
          <w:b/>
        </w:rPr>
      </w:pPr>
    </w:p>
    <w:p w14:paraId="24D7106E" w14:textId="77777777" w:rsidR="00CB14F5" w:rsidRDefault="00CB14F5">
      <w:pPr>
        <w:rPr>
          <w:b/>
        </w:rPr>
      </w:pPr>
    </w:p>
    <w:p w14:paraId="699E1371" w14:textId="77777777" w:rsidR="009555D4" w:rsidRDefault="009555D4">
      <w:pPr>
        <w:rPr>
          <w:b/>
        </w:rPr>
      </w:pPr>
      <w:r>
        <w:rPr>
          <w:b/>
        </w:rPr>
        <w:t>OBSAH</w:t>
      </w:r>
    </w:p>
    <w:p w14:paraId="705CBAD4" w14:textId="77777777" w:rsidR="009555D4" w:rsidRDefault="009555D4">
      <w:pPr>
        <w:rPr>
          <w:b/>
        </w:rPr>
      </w:pPr>
    </w:p>
    <w:p w14:paraId="30783C9F" w14:textId="77777777" w:rsidR="00CB14F5" w:rsidRPr="00CB14F5" w:rsidRDefault="00CB14F5" w:rsidP="00CB14F5">
      <w:pPr>
        <w:spacing w:line="360" w:lineRule="auto"/>
      </w:pPr>
      <w:r w:rsidRPr="00CB14F5">
        <w:t>ÚVOD</w:t>
      </w:r>
      <w:r>
        <w:t>..................................................................................................................................................3</w:t>
      </w:r>
    </w:p>
    <w:p w14:paraId="0FBA5EEE" w14:textId="6A85A9FC" w:rsidR="00CB14F5" w:rsidRPr="00CB14F5" w:rsidRDefault="00CB14F5" w:rsidP="00CB14F5">
      <w:pPr>
        <w:spacing w:line="360" w:lineRule="auto"/>
      </w:pPr>
      <w:r w:rsidRPr="00CB14F5">
        <w:t>PREHĽAD ČINNOSTÍ USKUTOČNENÝCH ORGANIZÁCIOU ZA ROK 20</w:t>
      </w:r>
      <w:r w:rsidR="00C26518">
        <w:t>24</w:t>
      </w:r>
      <w:r>
        <w:t>..............................................4</w:t>
      </w:r>
    </w:p>
    <w:p w14:paraId="7BD888A7" w14:textId="77777777" w:rsidR="00CB14F5" w:rsidRPr="00CB14F5" w:rsidRDefault="00CB14F5" w:rsidP="00CB14F5">
      <w:pPr>
        <w:spacing w:line="360" w:lineRule="auto"/>
      </w:pPr>
      <w:r w:rsidRPr="00CB14F5">
        <w:t>ROČNÁ ÚČTOVNÁ ZÁVIERKA A ZHODNOTENIE ZÁKLADNÝCH ÚDAJOV V NEJ OBSIAHNUTÝCH</w:t>
      </w:r>
      <w:r>
        <w:t>.........</w:t>
      </w:r>
      <w:r w:rsidR="00AA500F">
        <w:t>5</w:t>
      </w:r>
    </w:p>
    <w:p w14:paraId="3CFF77B6" w14:textId="77777777" w:rsidR="00CB14F5" w:rsidRPr="00CB14F5" w:rsidRDefault="00CB14F5" w:rsidP="00CB14F5">
      <w:pPr>
        <w:pStyle w:val="Nadpis1"/>
        <w:jc w:val="left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CB14F5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ZMENY A NOVÉ ZLOŽENIE ORGANIZÁCIE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............................................................................................</w:t>
      </w:r>
      <w:r w:rsidR="00AA500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6</w:t>
      </w:r>
    </w:p>
    <w:p w14:paraId="2FA06380" w14:textId="77777777" w:rsidR="009555D4" w:rsidRDefault="009555D4">
      <w:pPr>
        <w:rPr>
          <w:b/>
        </w:rPr>
      </w:pPr>
    </w:p>
    <w:p w14:paraId="3715EBEF" w14:textId="77777777" w:rsidR="009555D4" w:rsidRDefault="009555D4">
      <w:pPr>
        <w:rPr>
          <w:b/>
        </w:rPr>
      </w:pPr>
    </w:p>
    <w:p w14:paraId="5F08FFC5" w14:textId="77777777" w:rsidR="009555D4" w:rsidRDefault="009555D4">
      <w:pPr>
        <w:rPr>
          <w:b/>
        </w:rPr>
      </w:pPr>
    </w:p>
    <w:p w14:paraId="7749217F" w14:textId="77777777" w:rsidR="009555D4" w:rsidRDefault="009555D4">
      <w:pPr>
        <w:rPr>
          <w:b/>
        </w:rPr>
      </w:pPr>
    </w:p>
    <w:p w14:paraId="4B970BC8" w14:textId="77777777" w:rsidR="009555D4" w:rsidRDefault="009555D4">
      <w:pPr>
        <w:rPr>
          <w:b/>
        </w:rPr>
      </w:pPr>
    </w:p>
    <w:p w14:paraId="7CABE13A" w14:textId="77777777" w:rsidR="009555D4" w:rsidRDefault="009555D4">
      <w:pPr>
        <w:rPr>
          <w:b/>
        </w:rPr>
      </w:pPr>
    </w:p>
    <w:p w14:paraId="68EC6BA6" w14:textId="77777777" w:rsidR="009555D4" w:rsidRDefault="009555D4">
      <w:pPr>
        <w:rPr>
          <w:b/>
        </w:rPr>
      </w:pPr>
    </w:p>
    <w:p w14:paraId="50EAA9A1" w14:textId="77777777" w:rsidR="009555D4" w:rsidRDefault="009555D4">
      <w:pPr>
        <w:rPr>
          <w:b/>
        </w:rPr>
      </w:pPr>
    </w:p>
    <w:p w14:paraId="557A55A9" w14:textId="77777777" w:rsidR="009555D4" w:rsidRDefault="009555D4">
      <w:pPr>
        <w:rPr>
          <w:b/>
        </w:rPr>
      </w:pPr>
    </w:p>
    <w:p w14:paraId="51351BDF" w14:textId="77777777" w:rsidR="009555D4" w:rsidRDefault="009555D4">
      <w:pPr>
        <w:rPr>
          <w:b/>
        </w:rPr>
      </w:pPr>
    </w:p>
    <w:p w14:paraId="7D7B0DEE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74D24E15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430A67C0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013B0ECA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51B30D49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5D11824F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03C0FF5F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1E119DDB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24E192D5" w14:textId="77777777" w:rsidR="00C32D02" w:rsidRDefault="00C32D02" w:rsidP="00FC0368">
      <w:pPr>
        <w:spacing w:line="360" w:lineRule="auto"/>
        <w:jc w:val="center"/>
        <w:rPr>
          <w:b/>
        </w:rPr>
      </w:pPr>
    </w:p>
    <w:p w14:paraId="7CCAB8A9" w14:textId="77777777" w:rsidR="00346FE2" w:rsidRDefault="007A2D3C" w:rsidP="00FC0368">
      <w:pPr>
        <w:spacing w:line="360" w:lineRule="auto"/>
        <w:jc w:val="center"/>
        <w:rPr>
          <w:b/>
        </w:rPr>
      </w:pPr>
      <w:r w:rsidRPr="007A2D3C">
        <w:rPr>
          <w:b/>
        </w:rPr>
        <w:t>ÚVOD</w:t>
      </w:r>
    </w:p>
    <w:p w14:paraId="081B2FF2" w14:textId="77777777" w:rsidR="00FC0368" w:rsidRPr="007A2D3C" w:rsidRDefault="00FC0368" w:rsidP="00FC0368">
      <w:pPr>
        <w:spacing w:line="360" w:lineRule="auto"/>
        <w:jc w:val="center"/>
        <w:rPr>
          <w:b/>
        </w:rPr>
      </w:pPr>
      <w:r>
        <w:rPr>
          <w:b/>
        </w:rPr>
        <w:t>---</w:t>
      </w:r>
    </w:p>
    <w:p w14:paraId="160B16D5" w14:textId="77777777" w:rsidR="007A2D3C" w:rsidRDefault="007A2D3C" w:rsidP="00FC0368">
      <w:pPr>
        <w:spacing w:line="360" w:lineRule="auto"/>
        <w:jc w:val="both"/>
      </w:pPr>
      <w:r w:rsidRPr="00EB13B1">
        <w:t xml:space="preserve">Nezisková organizácia </w:t>
      </w:r>
      <w:r w:rsidRPr="007A2D3C">
        <w:t xml:space="preserve">Inštitút pre výskum, technológie a kreatívne aktivity - IRTEC </w:t>
      </w:r>
      <w:proofErr w:type="spellStart"/>
      <w:r w:rsidRPr="007A2D3C">
        <w:t>n.o</w:t>
      </w:r>
      <w:proofErr w:type="spellEnd"/>
      <w:r w:rsidRPr="007A2D3C">
        <w:t>.</w:t>
      </w:r>
      <w:r>
        <w:t>,</w:t>
      </w:r>
      <w:r w:rsidRPr="00EB13B1">
        <w:t xml:space="preserve"> so sídlom: </w:t>
      </w:r>
      <w:r w:rsidRPr="007A2D3C">
        <w:t>Pružina 75, 01822 Pružina</w:t>
      </w:r>
      <w:r w:rsidRPr="00EB13B1">
        <w:t>, IČO: 4574</w:t>
      </w:r>
      <w:r>
        <w:t>7822</w:t>
      </w:r>
      <w:r w:rsidRPr="00EB13B1">
        <w:t xml:space="preserve"> vznikla dňa </w:t>
      </w:r>
      <w:r>
        <w:t>01</w:t>
      </w:r>
      <w:r w:rsidRPr="00EB13B1">
        <w:t>.</w:t>
      </w:r>
      <w:r>
        <w:t>10.20</w:t>
      </w:r>
      <w:r w:rsidR="00FC0368">
        <w:t>15</w:t>
      </w:r>
      <w:r w:rsidRPr="00EB13B1">
        <w:t xml:space="preserve"> na základe rozhodnutia O</w:t>
      </w:r>
      <w:r>
        <w:t>kresného</w:t>
      </w:r>
      <w:r w:rsidRPr="00EB13B1">
        <w:t xml:space="preserve"> úradu v</w:t>
      </w:r>
      <w:r>
        <w:t> Trenčíne, odboru všeobecnej vnútornej správy</w:t>
      </w:r>
      <w:r w:rsidRPr="00EB13B1">
        <w:t xml:space="preserve"> podľa ustanovenia § </w:t>
      </w:r>
      <w:r>
        <w:t>11</w:t>
      </w:r>
      <w:r w:rsidRPr="00EB13B1">
        <w:t xml:space="preserve"> ods. 1 zákona o neziskových organizáciách poskytujúcich všeobecne p</w:t>
      </w:r>
      <w:r w:rsidR="00FC0368">
        <w:t>rospešné služby v platnom znení.</w:t>
      </w:r>
    </w:p>
    <w:p w14:paraId="42779A88" w14:textId="77777777" w:rsidR="00FC0368" w:rsidRDefault="00FC0368" w:rsidP="00FC0368">
      <w:pPr>
        <w:spacing w:line="360" w:lineRule="auto"/>
        <w:ind w:left="360"/>
        <w:jc w:val="both"/>
      </w:pPr>
    </w:p>
    <w:p w14:paraId="0170333E" w14:textId="77777777" w:rsidR="00FC0368" w:rsidRPr="00FC0368" w:rsidRDefault="00FC0368" w:rsidP="00FC0368">
      <w:pPr>
        <w:spacing w:line="360" w:lineRule="auto"/>
        <w:jc w:val="both"/>
      </w:pPr>
      <w:r w:rsidRPr="00FC0368">
        <w:t xml:space="preserve">Inštitút pre výskum, technológie a kreatívne aktivity - IRTEC </w:t>
      </w:r>
      <w:proofErr w:type="spellStart"/>
      <w:r w:rsidRPr="00FC0368">
        <w:t>n.o</w:t>
      </w:r>
      <w:proofErr w:type="spellEnd"/>
      <w:r w:rsidRPr="00FC0368">
        <w:t>. poskytuje nasledovné všeobecne prospešné služby:</w:t>
      </w:r>
    </w:p>
    <w:p w14:paraId="486A9136" w14:textId="77777777" w:rsidR="00FC0368" w:rsidRPr="00FC0368" w:rsidRDefault="00FC0368" w:rsidP="00BD4F71">
      <w:pPr>
        <w:pStyle w:val="Odsekzoznamu"/>
        <w:spacing w:line="360" w:lineRule="auto"/>
        <w:ind w:left="426"/>
        <w:jc w:val="both"/>
        <w:rPr>
          <w:b/>
        </w:rPr>
      </w:pPr>
      <w:r>
        <w:rPr>
          <w:b/>
        </w:rPr>
        <w:t xml:space="preserve">1. </w:t>
      </w:r>
      <w:r w:rsidRPr="00FC0368">
        <w:rPr>
          <w:b/>
        </w:rPr>
        <w:t>výskum vývoj, vedecko-technické služby a informačné služby</w:t>
      </w:r>
    </w:p>
    <w:p w14:paraId="3B51AD98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organizovanie a realizácia vedy a výskumu v prírodných, spoločenských a technických vedách, vrátane implementácie projektov získaných na základe domácich a medzinárodných grantových schém,</w:t>
      </w:r>
    </w:p>
    <w:p w14:paraId="477D7184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oradenstvo a realizácia činností spojených so sieťovaním domácich a zahraničných subjektov poskytujúcich služby výskumu a vývoja, rozvoj partnerstiev za účelom prípravy a realizácie medzinárodných projektov výskumu a vývoja,</w:t>
      </w:r>
    </w:p>
    <w:p w14:paraId="3278B1DE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 xml:space="preserve">zavádzanie výsledkov výskumu a vývoja do praxe, transfer technológií, technická a finančná podpora </w:t>
      </w:r>
      <w:proofErr w:type="spellStart"/>
      <w:r w:rsidRPr="00FC0368">
        <w:t>start-up</w:t>
      </w:r>
      <w:proofErr w:type="spellEnd"/>
      <w:r w:rsidRPr="00FC0368">
        <w:t xml:space="preserve"> a </w:t>
      </w:r>
      <w:proofErr w:type="spellStart"/>
      <w:r w:rsidRPr="00FC0368">
        <w:t>spin-off</w:t>
      </w:r>
      <w:proofErr w:type="spellEnd"/>
      <w:r w:rsidRPr="00FC0368">
        <w:t xml:space="preserve"> subjektov,</w:t>
      </w:r>
    </w:p>
    <w:p w14:paraId="5B4C4E1D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realizovanie inžinierskych činností a s tým súvisiace technické poradenstvo,</w:t>
      </w:r>
    </w:p>
    <w:p w14:paraId="195D9EC8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oradenské a konzultačné služby pri vypracovávaní návrhov projektov, realizácia technickej pomoci a manažovanie projektov,</w:t>
      </w:r>
    </w:p>
    <w:p w14:paraId="37A115E1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vedecko-technické, informačné, prognostické a poradenské služby pre odbornú komunitu,</w:t>
      </w:r>
    </w:p>
    <w:p w14:paraId="39D12D8F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vypracovanie auditov a prieskumov na podporu organizácií,</w:t>
      </w:r>
    </w:p>
    <w:p w14:paraId="28CD921B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ublikačná, vydavateľská a propagačná činnosť v prírodných, spoločenských a technických vedách,</w:t>
      </w:r>
    </w:p>
    <w:p w14:paraId="716AD066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 xml:space="preserve">prieskum trhu a verejnej mienky, sprostredkovateľská a </w:t>
      </w:r>
    </w:p>
    <w:p w14:paraId="29C9DAE8" w14:textId="77777777" w:rsidR="00FC0368" w:rsidRDefault="00FC0368" w:rsidP="002A5887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lastRenderedPageBreak/>
        <w:t>marketingová činnosť podporujúca ciele n. o.</w:t>
      </w:r>
    </w:p>
    <w:p w14:paraId="3FDFC7E1" w14:textId="77777777" w:rsidR="00FC0368" w:rsidRPr="00FC0368" w:rsidRDefault="00FC0368" w:rsidP="00FC0368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2. </w:t>
      </w:r>
      <w:r w:rsidRPr="00FC0368">
        <w:rPr>
          <w:b/>
        </w:rPr>
        <w:t>vzdelávanie, výchova a rozvoj telesnej kultúry</w:t>
      </w:r>
    </w:p>
    <w:p w14:paraId="0703D52A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organizovanie odbornej školiacej činnosti, seminárov, školení, verejných diskusií, exkurzií, prednášok, kreatívnych stretnutí s možnosťou podpory telesnej kultúry účastníkov,</w:t>
      </w:r>
    </w:p>
    <w:p w14:paraId="3915583E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 xml:space="preserve">organizovanie podujatí a kampaní pre popularizáciu inžinierstva, vedy, výskumu, </w:t>
      </w:r>
    </w:p>
    <w:p w14:paraId="02E70DE8" w14:textId="77777777" w:rsidR="00FC0368" w:rsidRPr="002A5887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podpora inovácií, nápadov a rozvoj myšlienok u študentov, absolventov, doktorandov a mladých výskumníkov do 35 rokov podujatiami zameranými na výmenu skúseností a podporu spolupráce.</w:t>
      </w:r>
    </w:p>
    <w:p w14:paraId="750D266A" w14:textId="77777777" w:rsidR="00FC0368" w:rsidRPr="006452E3" w:rsidRDefault="00FC0368" w:rsidP="00FC0368">
      <w:pPr>
        <w:pStyle w:val="Zkladntext2"/>
        <w:spacing w:line="360" w:lineRule="auto"/>
        <w:rPr>
          <w:rFonts w:asciiTheme="minorHAnsi" w:hAnsiTheme="minorHAnsi"/>
          <w:b/>
          <w:sz w:val="22"/>
          <w:szCs w:val="22"/>
        </w:rPr>
      </w:pPr>
      <w:r w:rsidRPr="006452E3">
        <w:rPr>
          <w:rFonts w:asciiTheme="minorHAnsi" w:hAnsiTheme="minorHAnsi"/>
          <w:b/>
          <w:sz w:val="22"/>
          <w:szCs w:val="22"/>
        </w:rPr>
        <w:t>Orgánmi neziskovej organizácie sú:</w:t>
      </w:r>
    </w:p>
    <w:p w14:paraId="1487A600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a) správna rada</w:t>
      </w:r>
    </w:p>
    <w:p w14:paraId="32F8115D" w14:textId="77777777" w:rsidR="00FC0368" w:rsidRPr="00FC0368" w:rsidRDefault="00FC0368" w:rsidP="00FC0368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b) riaditeľ</w:t>
      </w:r>
    </w:p>
    <w:p w14:paraId="71BEDB93" w14:textId="77777777" w:rsidR="006452E3" w:rsidRPr="002A5887" w:rsidRDefault="00FC0368" w:rsidP="002A5887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C0368">
        <w:t>c) revízor</w:t>
      </w:r>
      <w:bookmarkStart w:id="0" w:name="_Toc276040534"/>
      <w:bookmarkStart w:id="1" w:name="_Toc276040637"/>
    </w:p>
    <w:p w14:paraId="41FA787C" w14:textId="77777777" w:rsidR="006452E3" w:rsidRPr="006452E3" w:rsidRDefault="006452E3" w:rsidP="006452E3">
      <w:pPr>
        <w:pStyle w:val="Odsekzoznamu"/>
        <w:spacing w:line="360" w:lineRule="auto"/>
        <w:ind w:left="0"/>
        <w:jc w:val="center"/>
        <w:rPr>
          <w:b/>
        </w:rPr>
      </w:pPr>
      <w:r w:rsidRPr="006452E3">
        <w:rPr>
          <w:b/>
        </w:rPr>
        <w:t>---</w:t>
      </w:r>
    </w:p>
    <w:p w14:paraId="40ECFE0B" w14:textId="70BE92E5" w:rsidR="006452E3" w:rsidRPr="006452E3" w:rsidRDefault="006452E3" w:rsidP="006452E3">
      <w:pPr>
        <w:spacing w:line="360" w:lineRule="auto"/>
        <w:jc w:val="center"/>
        <w:rPr>
          <w:b/>
        </w:rPr>
      </w:pPr>
      <w:r w:rsidRPr="006452E3">
        <w:rPr>
          <w:b/>
        </w:rPr>
        <w:t>PREHĽAD ČINNOSTÍ USKUTOČNENÝCH ORGANIZÁCIOU ZA ROK 20</w:t>
      </w:r>
      <w:bookmarkEnd w:id="0"/>
      <w:bookmarkEnd w:id="1"/>
      <w:r w:rsidR="002572E2">
        <w:rPr>
          <w:b/>
        </w:rPr>
        <w:t>2</w:t>
      </w:r>
      <w:r w:rsidR="00AE7115">
        <w:rPr>
          <w:b/>
        </w:rPr>
        <w:t>4</w:t>
      </w:r>
    </w:p>
    <w:p w14:paraId="5EDAD365" w14:textId="77777777" w:rsidR="006452E3" w:rsidRPr="00D10604" w:rsidRDefault="006452E3" w:rsidP="006452E3">
      <w:pPr>
        <w:spacing w:line="360" w:lineRule="auto"/>
        <w:jc w:val="center"/>
        <w:rPr>
          <w:b/>
        </w:rPr>
      </w:pPr>
      <w:r>
        <w:rPr>
          <w:b/>
        </w:rPr>
        <w:t>---</w:t>
      </w:r>
    </w:p>
    <w:p w14:paraId="0BECBD02" w14:textId="417FC7EF" w:rsidR="00D10604" w:rsidRPr="008C51EE" w:rsidRDefault="00D10604" w:rsidP="00D10604">
      <w:pPr>
        <w:spacing w:line="360" w:lineRule="auto"/>
        <w:jc w:val="both"/>
        <w:rPr>
          <w:rFonts w:ascii="Arial" w:hAnsi="Arial" w:cs="Arial"/>
          <w:color w:val="000000"/>
        </w:rPr>
      </w:pPr>
      <w:r w:rsidRPr="00D10604">
        <w:t>Inštitút pre výskum, technológie a kreatívne aktivity</w:t>
      </w:r>
      <w:r w:rsidRPr="007A2D3C">
        <w:t xml:space="preserve"> - IRTEC </w:t>
      </w:r>
      <w:proofErr w:type="spellStart"/>
      <w:r w:rsidRPr="007A2D3C">
        <w:t>n.o</w:t>
      </w:r>
      <w:proofErr w:type="spellEnd"/>
      <w:r w:rsidRPr="007A2D3C">
        <w:t>.</w:t>
      </w:r>
      <w:r>
        <w:t xml:space="preserve"> v roku 20</w:t>
      </w:r>
      <w:r w:rsidR="00EA1C1F">
        <w:t>2</w:t>
      </w:r>
      <w:r w:rsidR="00AE7115">
        <w:t>4</w:t>
      </w:r>
      <w:r>
        <w:t xml:space="preserve"> </w:t>
      </w:r>
      <w:r w:rsidR="00BD6C56">
        <w:t>(v období od 01.01.20</w:t>
      </w:r>
      <w:r w:rsidR="00EA1C1F">
        <w:t>2</w:t>
      </w:r>
      <w:r w:rsidR="00AE7115">
        <w:t>4</w:t>
      </w:r>
      <w:r w:rsidR="00EA1C1F">
        <w:t xml:space="preserve"> </w:t>
      </w:r>
      <w:r w:rsidR="00BD6C56">
        <w:t>do 31.12.20</w:t>
      </w:r>
      <w:r w:rsidR="00EA1C1F">
        <w:t>2</w:t>
      </w:r>
      <w:r w:rsidR="00AE7115">
        <w:t>4</w:t>
      </w:r>
      <w:r w:rsidR="00EA1C1F">
        <w:t xml:space="preserve"> </w:t>
      </w:r>
      <w:r w:rsidR="00735CFE">
        <w:t xml:space="preserve">) </w:t>
      </w:r>
      <w:r>
        <w:t>realizoval nasledovné činnosti:</w:t>
      </w:r>
    </w:p>
    <w:p w14:paraId="141BBE1C" w14:textId="77777777" w:rsidR="00D10604" w:rsidRPr="00BD4F71" w:rsidRDefault="00BD4F71" w:rsidP="00BD4F71">
      <w:pPr>
        <w:pStyle w:val="Odsekzoznamu"/>
        <w:ind w:left="0"/>
        <w:jc w:val="both"/>
      </w:pPr>
      <w:r w:rsidRPr="00BD4F71">
        <w:t xml:space="preserve">1, činnosti </w:t>
      </w:r>
      <w:r w:rsidR="00D10604" w:rsidRPr="00BD4F71">
        <w:t>v oblasti výskumu, vývoja, vedecko-technických služieb a informačných služieb</w:t>
      </w:r>
    </w:p>
    <w:p w14:paraId="0758FD7C" w14:textId="3BD56A60" w:rsidR="00D10604" w:rsidRDefault="00D1060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 xml:space="preserve">aktívne vystupoval pri možnostiach prípravy spoločných </w:t>
      </w:r>
      <w:r w:rsidR="002C14F3">
        <w:t xml:space="preserve">výskumných </w:t>
      </w:r>
      <w:r>
        <w:t>projektov so subjektmi z prostredia univerzitného (najmä pracoviská Žilinskej univerzity v</w:t>
      </w:r>
      <w:r w:rsidR="0040348E">
        <w:t> </w:t>
      </w:r>
      <w:r>
        <w:t>Žiline</w:t>
      </w:r>
      <w:r w:rsidR="0040348E">
        <w:t>,</w:t>
      </w:r>
      <w:r w:rsidR="000109DE">
        <w:t xml:space="preserve"> Slovenskej technickej univerzity v</w:t>
      </w:r>
      <w:r w:rsidR="00AE7115">
        <w:t> </w:t>
      </w:r>
      <w:r w:rsidR="000109DE">
        <w:t>Bratislave</w:t>
      </w:r>
      <w:r w:rsidR="00AE7115">
        <w:t>, Slovenskej akadémie vied</w:t>
      </w:r>
      <w:r>
        <w:t>) a prostredia súkromného (</w:t>
      </w:r>
      <w:r w:rsidR="000109DE">
        <w:t>STRATEGIO, s.r.o.</w:t>
      </w:r>
      <w:r w:rsidR="0040348E">
        <w:t>,</w:t>
      </w:r>
      <w:r w:rsidR="00EA1C1F">
        <w:t xml:space="preserve"> </w:t>
      </w:r>
      <w:r w:rsidR="00EA1C1F" w:rsidRPr="00EA1C1F">
        <w:t xml:space="preserve">Novo </w:t>
      </w:r>
      <w:proofErr w:type="spellStart"/>
      <w:r w:rsidR="00EA1C1F" w:rsidRPr="00EA1C1F">
        <w:t>Consulting</w:t>
      </w:r>
      <w:proofErr w:type="spellEnd"/>
      <w:r w:rsidR="00EA1C1F" w:rsidRPr="00EA1C1F">
        <w:t xml:space="preserve"> s.r.o.</w:t>
      </w:r>
      <w:r>
        <w:t>). Zárove</w:t>
      </w:r>
      <w:r w:rsidR="002C14F3">
        <w:t>ň rozvíjal možnosti spolupr</w:t>
      </w:r>
      <w:r>
        <w:t>áce s podobne orientovanými subjektmi z radu neziskových organizácií (</w:t>
      </w:r>
      <w:proofErr w:type="spellStart"/>
      <w:r w:rsidR="00BD4F71">
        <w:t>Inovitum</w:t>
      </w:r>
      <w:proofErr w:type="spellEnd"/>
      <w:r w:rsidR="00BD4F71">
        <w:t xml:space="preserve"> </w:t>
      </w:r>
      <w:proofErr w:type="spellStart"/>
      <w:r w:rsidR="00BD4F71">
        <w:t>n.o</w:t>
      </w:r>
      <w:proofErr w:type="spellEnd"/>
      <w:r w:rsidR="00BD4F71">
        <w:t>.</w:t>
      </w:r>
      <w:r>
        <w:t xml:space="preserve">) </w:t>
      </w:r>
    </w:p>
    <w:p w14:paraId="7C013232" w14:textId="2AB4A4E7" w:rsidR="00D10604" w:rsidRDefault="001B66A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a</w:t>
      </w:r>
      <w:r w:rsidR="002C14F3">
        <w:t xml:space="preserve">ktívne </w:t>
      </w:r>
      <w:r>
        <w:t xml:space="preserve">skúmal možnosti sa zapájať </w:t>
      </w:r>
      <w:r w:rsidR="002C14F3">
        <w:t>ako potenciálny žiadateľ v rámci medzinárodných a domácich grantových schém, pričom sa orientoval na odvetvia technického výskumu v oblastiach strojárstva</w:t>
      </w:r>
      <w:r w:rsidR="00BD4F71">
        <w:t>, </w:t>
      </w:r>
      <w:r w:rsidR="00327991">
        <w:t>energetiky</w:t>
      </w:r>
      <w:r w:rsidR="00BD4F71">
        <w:t xml:space="preserve"> a prvkov </w:t>
      </w:r>
      <w:proofErr w:type="spellStart"/>
      <w:r w:rsidR="00BD4F71">
        <w:t>SmartCity</w:t>
      </w:r>
      <w:proofErr w:type="spellEnd"/>
      <w:r w:rsidR="003E522C">
        <w:t xml:space="preserve">, Cirkulačnej ekonomiky, </w:t>
      </w:r>
      <w:proofErr w:type="spellStart"/>
      <w:r w:rsidR="003E522C">
        <w:t>elektormobil</w:t>
      </w:r>
      <w:r w:rsidR="000109DE">
        <w:t>í</w:t>
      </w:r>
      <w:r w:rsidR="003E522C">
        <w:t>t</w:t>
      </w:r>
      <w:proofErr w:type="spellEnd"/>
      <w:r w:rsidR="00327991">
        <w:t xml:space="preserve"> a</w:t>
      </w:r>
      <w:r w:rsidR="00F0517C">
        <w:t xml:space="preserve"> batériových systémov</w:t>
      </w:r>
      <w:r w:rsidR="00327991">
        <w:t>, ale aj environmentálnych a edukačných oblastiach.</w:t>
      </w:r>
    </w:p>
    <w:p w14:paraId="54EF9230" w14:textId="77777777" w:rsidR="002C14F3" w:rsidRDefault="001B66A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lastRenderedPageBreak/>
        <w:t>v</w:t>
      </w:r>
      <w:r w:rsidR="002C14F3">
        <w:t xml:space="preserve">yvíjal aktivity spojené so sieťovaním výskumných subjektov na národnej aj medzinárodnej platforme za účelom zvýšenia </w:t>
      </w:r>
      <w:r>
        <w:t>medzinárodnej akceptácie neziskovej organizácie</w:t>
      </w:r>
    </w:p>
    <w:p w14:paraId="05C8162E" w14:textId="77777777" w:rsidR="00D10604" w:rsidRDefault="001B66A4" w:rsidP="002A5887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v</w:t>
      </w:r>
      <w:r w:rsidR="000020E8">
        <w:t xml:space="preserve">ykonával prípravné práce s možným poskytovaním služieb spojenými so </w:t>
      </w:r>
      <w:r w:rsidR="00D10604" w:rsidRPr="00FC0368">
        <w:t>zavádzan</w:t>
      </w:r>
      <w:r w:rsidR="000020E8">
        <w:t>ím</w:t>
      </w:r>
      <w:r w:rsidR="00D10604" w:rsidRPr="00FC0368">
        <w:t xml:space="preserve"> výsledkov výskumu a vývoja do praxe, transfer</w:t>
      </w:r>
      <w:r w:rsidR="000020E8">
        <w:t>om</w:t>
      </w:r>
      <w:r w:rsidR="00D10604" w:rsidRPr="00FC0368">
        <w:t xml:space="preserve"> technológií</w:t>
      </w:r>
      <w:r w:rsidR="000020E8">
        <w:t xml:space="preserve"> a výkonom služieb pre budúce</w:t>
      </w:r>
      <w:r w:rsidR="00D10604" w:rsidRPr="00FC0368">
        <w:t xml:space="preserve"> </w:t>
      </w:r>
      <w:proofErr w:type="spellStart"/>
      <w:r w:rsidR="00D10604" w:rsidRPr="00FC0368">
        <w:t>start-up</w:t>
      </w:r>
      <w:proofErr w:type="spellEnd"/>
      <w:r w:rsidR="00D10604" w:rsidRPr="00FC0368">
        <w:t xml:space="preserve"> a </w:t>
      </w:r>
      <w:proofErr w:type="spellStart"/>
      <w:r w:rsidR="00D10604" w:rsidRPr="00FC0368">
        <w:t>spin-off</w:t>
      </w:r>
      <w:proofErr w:type="spellEnd"/>
      <w:r w:rsidR="00D10604" w:rsidRPr="00FC0368">
        <w:t xml:space="preserve"> subjektov</w:t>
      </w:r>
      <w:r w:rsidR="000020E8">
        <w:t xml:space="preserve"> pochádzajúcich z univerzitného prostredia</w:t>
      </w:r>
      <w:r w:rsidR="00D10604" w:rsidRPr="00FC0368">
        <w:t>,</w:t>
      </w:r>
    </w:p>
    <w:p w14:paraId="680794E9" w14:textId="77777777" w:rsidR="00D10604" w:rsidRPr="00FC0368" w:rsidRDefault="00D10604" w:rsidP="00D10604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2. </w:t>
      </w:r>
      <w:r w:rsidRPr="00FC0368">
        <w:rPr>
          <w:b/>
        </w:rPr>
        <w:t>vzdelávanie, výchova a rozvoj telesnej kultúry</w:t>
      </w:r>
    </w:p>
    <w:p w14:paraId="05E8A350" w14:textId="77777777" w:rsidR="00D10604" w:rsidRPr="00FC0368" w:rsidRDefault="001B66A4" w:rsidP="00D1060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a</w:t>
      </w:r>
      <w:r w:rsidR="000020E8">
        <w:t xml:space="preserve">ktívny </w:t>
      </w:r>
      <w:proofErr w:type="spellStart"/>
      <w:r w:rsidR="000020E8">
        <w:t>networking</w:t>
      </w:r>
      <w:proofErr w:type="spellEnd"/>
      <w:r w:rsidR="000020E8">
        <w:t xml:space="preserve"> so subjektmi poskytujúcimi priestor pre </w:t>
      </w:r>
      <w:r w:rsidR="00D10604" w:rsidRPr="00FC0368">
        <w:t>organizovanie odbornej školiacej činnosti, seminárov, školení, verejnýc</w:t>
      </w:r>
      <w:r w:rsidR="000020E8">
        <w:t>h diskusií, exkurzií, prednášok na tému progresie vo vzdelávaní</w:t>
      </w:r>
    </w:p>
    <w:p w14:paraId="48CDE06B" w14:textId="77777777" w:rsidR="003E522C" w:rsidRDefault="001B66A4" w:rsidP="003E522C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a</w:t>
      </w:r>
      <w:r w:rsidR="000020E8">
        <w:t>ktívna komunikácia so študentmi a doktorandami so</w:t>
      </w:r>
      <w:r w:rsidR="00D10604" w:rsidRPr="00FC0368">
        <w:t xml:space="preserve"> zameran</w:t>
      </w:r>
      <w:r w:rsidR="000020E8">
        <w:t>ím</w:t>
      </w:r>
      <w:r w:rsidR="00D10604" w:rsidRPr="00FC0368">
        <w:t xml:space="preserve"> na výmenu skúseností a podporu spolupráce</w:t>
      </w:r>
    </w:p>
    <w:p w14:paraId="0944EE9E" w14:textId="77777777" w:rsidR="00F632C4" w:rsidRDefault="00BD4F71" w:rsidP="00BD4F71">
      <w:pPr>
        <w:ind w:left="426"/>
        <w:rPr>
          <w:b/>
        </w:rPr>
      </w:pPr>
      <w:r>
        <w:rPr>
          <w:b/>
        </w:rPr>
        <w:t>3</w:t>
      </w:r>
      <w:r w:rsidRPr="00BD4F71">
        <w:rPr>
          <w:b/>
        </w:rPr>
        <w:t>. Poradenská a konzultačná činnosť súvisiaca s</w:t>
      </w:r>
      <w:r w:rsidR="00F632C4">
        <w:rPr>
          <w:b/>
        </w:rPr>
        <w:t xml:space="preserve"> možnosťami </w:t>
      </w:r>
      <w:r w:rsidRPr="00BD4F71">
        <w:rPr>
          <w:b/>
        </w:rPr>
        <w:t>príprav</w:t>
      </w:r>
      <w:r w:rsidR="00F632C4">
        <w:rPr>
          <w:b/>
        </w:rPr>
        <w:t xml:space="preserve">y </w:t>
      </w:r>
      <w:r w:rsidRPr="00BD4F71">
        <w:rPr>
          <w:b/>
        </w:rPr>
        <w:t>a</w:t>
      </w:r>
      <w:r w:rsidR="00F632C4">
        <w:rPr>
          <w:b/>
        </w:rPr>
        <w:t> </w:t>
      </w:r>
      <w:r w:rsidRPr="00BD4F71">
        <w:rPr>
          <w:b/>
        </w:rPr>
        <w:t>realizáci</w:t>
      </w:r>
      <w:r w:rsidR="00F632C4">
        <w:rPr>
          <w:b/>
        </w:rPr>
        <w:t xml:space="preserve">e </w:t>
      </w:r>
      <w:r w:rsidRPr="00BD4F71">
        <w:rPr>
          <w:b/>
        </w:rPr>
        <w:t>projektov zameraných na oblasť</w:t>
      </w:r>
      <w:r w:rsidR="00C56394">
        <w:rPr>
          <w:b/>
        </w:rPr>
        <w:t>:</w:t>
      </w:r>
    </w:p>
    <w:p w14:paraId="3482CE09" w14:textId="77755627" w:rsidR="00BD4F71" w:rsidRDefault="00BD4F71" w:rsidP="00F632C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 w:rsidRPr="00F632C4">
        <w:t>vedecko-technických, informačných služieb a</w:t>
      </w:r>
      <w:r w:rsidR="00AE7115">
        <w:t> </w:t>
      </w:r>
      <w:r w:rsidRPr="00F632C4">
        <w:t>inovácií</w:t>
      </w:r>
      <w:r w:rsidR="00AE7115">
        <w:t>,</w:t>
      </w:r>
    </w:p>
    <w:p w14:paraId="1926F04F" w14:textId="3B603DE0" w:rsidR="00F632C4" w:rsidRDefault="00F632C4" w:rsidP="00F632C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sociálnych, voľnočasových a vzdelávacích aktivít</w:t>
      </w:r>
      <w:r w:rsidR="00AE7115">
        <w:t>,</w:t>
      </w:r>
      <w:r>
        <w:t xml:space="preserve"> </w:t>
      </w:r>
    </w:p>
    <w:p w14:paraId="1D79EA29" w14:textId="46F836EF" w:rsidR="00AE7115" w:rsidRDefault="00AE7115" w:rsidP="00F632C4">
      <w:pPr>
        <w:pStyle w:val="Odsekzoznamu"/>
        <w:numPr>
          <w:ilvl w:val="1"/>
          <w:numId w:val="5"/>
        </w:numPr>
        <w:spacing w:line="360" w:lineRule="auto"/>
        <w:ind w:left="1134" w:hanging="283"/>
        <w:jc w:val="both"/>
      </w:pPr>
      <w:r>
        <w:t>prípravy projektov financovaných z EU fondov.</w:t>
      </w:r>
    </w:p>
    <w:p w14:paraId="61769608" w14:textId="77777777" w:rsidR="00735CFE" w:rsidRPr="00735CFE" w:rsidRDefault="00735CFE" w:rsidP="00327991">
      <w:pPr>
        <w:pStyle w:val="Odsekzoznamu"/>
        <w:spacing w:line="360" w:lineRule="auto"/>
        <w:ind w:left="0"/>
        <w:jc w:val="center"/>
        <w:rPr>
          <w:b/>
        </w:rPr>
      </w:pPr>
      <w:r w:rsidRPr="00735CFE">
        <w:rPr>
          <w:b/>
        </w:rPr>
        <w:t>---</w:t>
      </w:r>
    </w:p>
    <w:p w14:paraId="1D668B6C" w14:textId="77777777" w:rsidR="003031A0" w:rsidRPr="00351124" w:rsidRDefault="00351124" w:rsidP="00351124">
      <w:pPr>
        <w:spacing w:line="360" w:lineRule="auto"/>
        <w:jc w:val="center"/>
        <w:rPr>
          <w:b/>
        </w:rPr>
      </w:pPr>
      <w:bookmarkStart w:id="2" w:name="_Toc276040638"/>
      <w:r w:rsidRPr="00351124">
        <w:rPr>
          <w:b/>
        </w:rPr>
        <w:t>ROČNÁ ÚČTOVNÁ ZÁVIERKA A ZHODNOTENIE ZÁKLADNÝCH ÚDAJOV V NEJ OBSIAHNUTÝCH</w:t>
      </w:r>
      <w:bookmarkEnd w:id="2"/>
    </w:p>
    <w:p w14:paraId="01FF71E6" w14:textId="77777777" w:rsidR="00351124" w:rsidRDefault="00351124" w:rsidP="00351124">
      <w:pPr>
        <w:spacing w:line="360" w:lineRule="auto"/>
        <w:jc w:val="center"/>
        <w:rPr>
          <w:b/>
        </w:rPr>
      </w:pPr>
      <w:bookmarkStart w:id="3" w:name="_Toc276040642"/>
      <w:r>
        <w:rPr>
          <w:b/>
        </w:rPr>
        <w:t>---</w:t>
      </w:r>
    </w:p>
    <w:p w14:paraId="3FC138DB" w14:textId="77777777" w:rsidR="00474AEE" w:rsidRPr="008C51EE" w:rsidRDefault="004F6084" w:rsidP="00474AEE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>
        <w:t xml:space="preserve">Nezisková organizácia účtuje na základe </w:t>
      </w:r>
      <w:r>
        <w:rPr>
          <w:rStyle w:val="Vrazn"/>
        </w:rPr>
        <w:t>Opatrenia Ministerstva financií Slovenskej republiky z 2. decembra 2015 č. MF/19760/2015-74</w:t>
      </w:r>
      <w:r>
        <w:t>, ktorým sa mení a dopĺňa opatrenie Ministerstva financií Slovenskej republiky zo 14. novembra 2007 č. MF/24342/2007-74, ktorým sa ustanovujú podrobnosti o postupoch účtovania a účtovej osnove pre účtovné jednotky, ktoré nie sú založené alebo zriadené na účel podnikania v znení neskorších predpisov, v systéme podvojného</w:t>
      </w:r>
      <w:r w:rsidR="00735CFE" w:rsidRPr="00735CFE">
        <w:t xml:space="preserve"> účtovníctva</w:t>
      </w:r>
      <w:r>
        <w:t>.</w:t>
      </w:r>
    </w:p>
    <w:p w14:paraId="72AEFB28" w14:textId="690829FA" w:rsidR="00D70CBB" w:rsidRDefault="00474AEE" w:rsidP="00771409">
      <w:pPr>
        <w:spacing w:line="360" w:lineRule="auto"/>
        <w:jc w:val="both"/>
      </w:pPr>
      <w:r w:rsidRPr="00CB14F5">
        <w:rPr>
          <w:rFonts w:eastAsia="Calibri" w:cs="Arial"/>
          <w:b/>
          <w:color w:val="000000"/>
        </w:rPr>
        <w:t>Výrok audítora k ročnej účtovnej závierke</w:t>
      </w:r>
      <w:r w:rsidR="00771409">
        <w:rPr>
          <w:rFonts w:eastAsia="Calibri" w:cs="Arial"/>
          <w:b/>
          <w:color w:val="000000"/>
        </w:rPr>
        <w:t xml:space="preserve">: </w:t>
      </w:r>
      <w:r w:rsidR="00D70CBB" w:rsidRPr="00D70CBB">
        <w:t>Vzhľadom na</w:t>
      </w:r>
      <w:r w:rsidR="00D70CBB" w:rsidRPr="00771409">
        <w:t xml:space="preserve"> skutočnosť, že dotácie zo štátneho rozpočtu, z</w:t>
      </w:r>
      <w:r w:rsidR="00771409" w:rsidRPr="00771409">
        <w:t> </w:t>
      </w:r>
      <w:r w:rsidR="00D70CBB" w:rsidRPr="00771409">
        <w:t>roz</w:t>
      </w:r>
      <w:r w:rsidR="00771409" w:rsidRPr="00771409">
        <w:t xml:space="preserve">počtu štátneho fondu a z rozpočtu obce neprekročili v roku </w:t>
      </w:r>
      <w:r w:rsidR="00771409" w:rsidRPr="00960DCC">
        <w:rPr>
          <w:color w:val="000000" w:themeColor="text1"/>
        </w:rPr>
        <w:t>20</w:t>
      </w:r>
      <w:r w:rsidR="002A5887" w:rsidRPr="00960DCC">
        <w:rPr>
          <w:color w:val="000000" w:themeColor="text1"/>
        </w:rPr>
        <w:t>2</w:t>
      </w:r>
      <w:r w:rsidR="002572E2">
        <w:rPr>
          <w:color w:val="000000" w:themeColor="text1"/>
        </w:rPr>
        <w:t>3</w:t>
      </w:r>
      <w:r w:rsidR="002A5887" w:rsidRPr="00960DCC">
        <w:rPr>
          <w:color w:val="000000" w:themeColor="text1"/>
        </w:rPr>
        <w:t xml:space="preserve"> </w:t>
      </w:r>
      <w:r w:rsidR="00771409" w:rsidRPr="00960DCC">
        <w:rPr>
          <w:color w:val="000000" w:themeColor="text1"/>
        </w:rPr>
        <w:t>s</w:t>
      </w:r>
      <w:r w:rsidR="00771409" w:rsidRPr="00771409">
        <w:t>umu 33</w:t>
      </w:r>
      <w:r w:rsidR="00771409">
        <w:t xml:space="preserve"> </w:t>
      </w:r>
      <w:r w:rsidR="00771409" w:rsidRPr="00771409">
        <w:t xml:space="preserve">193 eur a príjmy IRTEC, no. za rok </w:t>
      </w:r>
      <w:r w:rsidR="00771409" w:rsidRPr="00960DCC">
        <w:rPr>
          <w:color w:val="000000" w:themeColor="text1"/>
        </w:rPr>
        <w:t>20</w:t>
      </w:r>
      <w:r w:rsidR="002A5887" w:rsidRPr="00960DCC">
        <w:rPr>
          <w:color w:val="000000" w:themeColor="text1"/>
        </w:rPr>
        <w:t>2</w:t>
      </w:r>
      <w:r w:rsidR="002572E2">
        <w:rPr>
          <w:color w:val="000000" w:themeColor="text1"/>
        </w:rPr>
        <w:t>3</w:t>
      </w:r>
      <w:r w:rsidR="002A5887" w:rsidRPr="00F6067D">
        <w:rPr>
          <w:color w:val="FF0000"/>
        </w:rPr>
        <w:t xml:space="preserve"> </w:t>
      </w:r>
      <w:r w:rsidR="00771409" w:rsidRPr="00771409">
        <w:t>neboli vyššie ako 165 969 eur, audit v súlade s § 33. ods. 3 zákona vykonaný nebol.</w:t>
      </w:r>
    </w:p>
    <w:p w14:paraId="3DE616F5" w14:textId="290475A9" w:rsidR="00410488" w:rsidRDefault="00771409" w:rsidP="00410488">
      <w:pPr>
        <w:spacing w:line="360" w:lineRule="auto"/>
        <w:jc w:val="both"/>
        <w:rPr>
          <w:b/>
          <w:color w:val="000000" w:themeColor="text1"/>
        </w:rPr>
      </w:pPr>
      <w:r w:rsidRPr="009F6EC8">
        <w:rPr>
          <w:b/>
          <w:color w:val="000000" w:themeColor="text1"/>
        </w:rPr>
        <w:t>P</w:t>
      </w:r>
      <w:r w:rsidR="00BD6C56" w:rsidRPr="009F6EC8">
        <w:rPr>
          <w:b/>
          <w:color w:val="000000" w:themeColor="text1"/>
        </w:rPr>
        <w:t>rímy</w:t>
      </w:r>
      <w:r w:rsidRPr="009F6EC8">
        <w:rPr>
          <w:b/>
          <w:color w:val="000000" w:themeColor="text1"/>
        </w:rPr>
        <w:t xml:space="preserve"> IRTEC, </w:t>
      </w:r>
      <w:proofErr w:type="spellStart"/>
      <w:r w:rsidRPr="009F6EC8">
        <w:rPr>
          <w:b/>
          <w:color w:val="000000" w:themeColor="text1"/>
        </w:rPr>
        <w:t>n.o</w:t>
      </w:r>
      <w:proofErr w:type="spellEnd"/>
      <w:r w:rsidRPr="009F6EC8">
        <w:rPr>
          <w:b/>
          <w:color w:val="000000" w:themeColor="text1"/>
        </w:rPr>
        <w:t xml:space="preserve">. </w:t>
      </w:r>
      <w:r w:rsidR="009F6EC8">
        <w:rPr>
          <w:b/>
          <w:color w:val="000000" w:themeColor="text1"/>
        </w:rPr>
        <w:t xml:space="preserve"> – tržby z predaj služieb</w:t>
      </w:r>
      <w:r w:rsidR="00BD6C56" w:rsidRPr="009F6EC8">
        <w:rPr>
          <w:b/>
          <w:color w:val="000000" w:themeColor="text1"/>
        </w:rPr>
        <w:t xml:space="preserve"> boli vo výške</w:t>
      </w:r>
      <w:r w:rsidR="00BD6C56" w:rsidRPr="00960DCC">
        <w:rPr>
          <w:b/>
          <w:color w:val="000000" w:themeColor="text1"/>
        </w:rPr>
        <w:t xml:space="preserve"> </w:t>
      </w:r>
      <w:r w:rsidR="00F0088C">
        <w:rPr>
          <w:b/>
          <w:color w:val="000000" w:themeColor="text1"/>
        </w:rPr>
        <w:t>0</w:t>
      </w:r>
      <w:r w:rsidRPr="00960DCC">
        <w:rPr>
          <w:b/>
          <w:color w:val="000000" w:themeColor="text1"/>
        </w:rPr>
        <w:t xml:space="preserve"> </w:t>
      </w:r>
      <w:r w:rsidR="00B65164" w:rsidRPr="009F6EC8">
        <w:rPr>
          <w:b/>
          <w:color w:val="000000" w:themeColor="text1"/>
        </w:rPr>
        <w:t>eur</w:t>
      </w:r>
      <w:r w:rsidR="00BD6C56" w:rsidRPr="009F6EC8">
        <w:rPr>
          <w:b/>
          <w:color w:val="000000" w:themeColor="text1"/>
        </w:rPr>
        <w:t>.</w:t>
      </w:r>
    </w:p>
    <w:p w14:paraId="3F0B7E5C" w14:textId="5E80911D" w:rsidR="009F6EC8" w:rsidRPr="009F6EC8" w:rsidRDefault="009F6EC8" w:rsidP="00410488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Dotácie pre IRTEC, </w:t>
      </w:r>
      <w:proofErr w:type="spellStart"/>
      <w:r>
        <w:rPr>
          <w:b/>
          <w:color w:val="000000" w:themeColor="text1"/>
        </w:rPr>
        <w:t>n.o</w:t>
      </w:r>
      <w:proofErr w:type="spellEnd"/>
      <w:r>
        <w:rPr>
          <w:b/>
          <w:color w:val="000000" w:themeColor="text1"/>
        </w:rPr>
        <w:t xml:space="preserve">. – </w:t>
      </w:r>
      <w:r w:rsidR="00C63FA6">
        <w:rPr>
          <w:b/>
        </w:rPr>
        <w:t>0,00 EUR.</w:t>
      </w:r>
    </w:p>
    <w:p w14:paraId="36FB6298" w14:textId="73860975" w:rsidR="00B65164" w:rsidRPr="00410488" w:rsidRDefault="00B65164" w:rsidP="00410488">
      <w:pPr>
        <w:spacing w:line="360" w:lineRule="auto"/>
        <w:jc w:val="both"/>
        <w:rPr>
          <w:color w:val="000000" w:themeColor="text1"/>
        </w:rPr>
      </w:pPr>
      <w:r>
        <w:t xml:space="preserve">Spoločnosť IRTEC, </w:t>
      </w:r>
      <w:proofErr w:type="spellStart"/>
      <w:r>
        <w:t>n.o</w:t>
      </w:r>
      <w:proofErr w:type="spellEnd"/>
      <w:r>
        <w:t>.</w:t>
      </w:r>
      <w:r w:rsidR="00410488">
        <w:t xml:space="preserve"> v roku 20</w:t>
      </w:r>
      <w:r w:rsidR="002A5887">
        <w:t>2</w:t>
      </w:r>
      <w:r w:rsidR="00C63FA6" w:rsidRPr="00C63FA6">
        <w:t>4</w:t>
      </w:r>
      <w:r w:rsidR="00F6067D">
        <w:t xml:space="preserve"> </w:t>
      </w:r>
      <w:r w:rsidR="00F6067D" w:rsidRPr="00960DCC">
        <w:rPr>
          <w:b/>
          <w:bCs/>
          <w:color w:val="000000" w:themeColor="text1"/>
        </w:rPr>
        <w:t>mala</w:t>
      </w:r>
      <w:r w:rsidR="002A5887">
        <w:t xml:space="preserve"> </w:t>
      </w:r>
      <w:r>
        <w:t>dary</w:t>
      </w:r>
      <w:r w:rsidR="00A60BEA">
        <w:t xml:space="preserve"> vo výške </w:t>
      </w:r>
      <w:r w:rsidR="00C63FA6" w:rsidRPr="00C63FA6">
        <w:rPr>
          <w:bCs/>
        </w:rPr>
        <w:t>0,00</w:t>
      </w:r>
      <w:r w:rsidR="00C63FA6">
        <w:rPr>
          <w:b/>
        </w:rPr>
        <w:t xml:space="preserve"> </w:t>
      </w:r>
      <w:r w:rsidR="00A60BEA">
        <w:t xml:space="preserve"> </w:t>
      </w:r>
      <w:r w:rsidR="00AE7115">
        <w:t>EUR</w:t>
      </w:r>
    </w:p>
    <w:p w14:paraId="65022C85" w14:textId="267D809A" w:rsidR="00771409" w:rsidRPr="00CB14F5" w:rsidRDefault="003F6548" w:rsidP="00410488">
      <w:pPr>
        <w:spacing w:after="0" w:line="360" w:lineRule="auto"/>
        <w:jc w:val="both"/>
      </w:pPr>
      <w:r w:rsidRPr="003F6548">
        <w:t>I</w:t>
      </w:r>
      <w:r>
        <w:t>RTEC</w:t>
      </w:r>
      <w:r w:rsidRPr="003F6548">
        <w:t xml:space="preserve">, </w:t>
      </w:r>
      <w:proofErr w:type="spellStart"/>
      <w:r w:rsidRPr="003F6548">
        <w:t>n.o</w:t>
      </w:r>
      <w:proofErr w:type="spellEnd"/>
      <w:r w:rsidRPr="003F6548">
        <w:t>. na rok 20</w:t>
      </w:r>
      <w:r w:rsidR="002A5887">
        <w:t>2</w:t>
      </w:r>
      <w:r w:rsidR="00C63FA6">
        <w:t>4</w:t>
      </w:r>
      <w:r w:rsidRPr="003F6548">
        <w:t xml:space="preserve"> získala príjmy z 2 % dane vo výške </w:t>
      </w:r>
      <w:r w:rsidR="00C63FA6">
        <w:t>1.050,13</w:t>
      </w:r>
      <w:r w:rsidRPr="003F6548">
        <w:t xml:space="preserve"> EUR, ktoré boli použité na realizáciu služieb v rámci hlavnej činnosti I</w:t>
      </w:r>
      <w:r>
        <w:t>RTEC</w:t>
      </w:r>
      <w:r w:rsidRPr="003F6548">
        <w:t xml:space="preserve">, </w:t>
      </w:r>
      <w:proofErr w:type="spellStart"/>
      <w:r w:rsidRPr="003F6548">
        <w:t>n.o</w:t>
      </w:r>
      <w:proofErr w:type="spellEnd"/>
      <w:r w:rsidRPr="003F6548">
        <w:t>.</w:t>
      </w:r>
    </w:p>
    <w:p w14:paraId="1F72D936" w14:textId="53A79774" w:rsidR="00474AEE" w:rsidRPr="00CB14F5" w:rsidRDefault="00474AEE" w:rsidP="00410488">
      <w:pPr>
        <w:spacing w:line="360" w:lineRule="auto"/>
        <w:jc w:val="both"/>
      </w:pPr>
      <w:r w:rsidRPr="00CB14F5">
        <w:t xml:space="preserve">Nezisková organizácia </w:t>
      </w:r>
      <w:r w:rsidR="009F6EC8">
        <w:t xml:space="preserve">eviduje pôžičku vo výške </w:t>
      </w:r>
      <w:r w:rsidR="00C63FA6">
        <w:t>0,00</w:t>
      </w:r>
      <w:r w:rsidR="00B82498">
        <w:t xml:space="preserve"> EUR</w:t>
      </w:r>
      <w:r w:rsidR="00741732" w:rsidRPr="00C63FA6">
        <w:t xml:space="preserve"> </w:t>
      </w:r>
      <w:r w:rsidR="00741732">
        <w:t>vo vzťahu k fyzickým osobám.</w:t>
      </w:r>
    </w:p>
    <w:p w14:paraId="1403BFDE" w14:textId="79BA1903" w:rsidR="009F6EC8" w:rsidRPr="004F6084" w:rsidRDefault="004F6084" w:rsidP="00410488">
      <w:pPr>
        <w:spacing w:line="360" w:lineRule="auto"/>
        <w:jc w:val="both"/>
      </w:pPr>
      <w:r>
        <w:t>Ročná účtovná záv</w:t>
      </w:r>
      <w:r w:rsidRPr="004F6084">
        <w:t>ie</w:t>
      </w:r>
      <w:r>
        <w:t>r</w:t>
      </w:r>
      <w:r w:rsidRPr="004F6084">
        <w:t>ka bola</w:t>
      </w:r>
      <w:r>
        <w:t xml:space="preserve"> schválená dňa </w:t>
      </w:r>
      <w:r w:rsidR="00C63FA6">
        <w:t>26.06.2025</w:t>
      </w:r>
      <w:r w:rsidR="00661CC4" w:rsidRPr="00C63FA6">
        <w:t xml:space="preserve"> </w:t>
      </w:r>
      <w:r w:rsidR="00661CC4">
        <w:t>riaditeľom a správnou radou neziskovej organizácie.</w:t>
      </w:r>
    </w:p>
    <w:p w14:paraId="6EE4538E" w14:textId="77777777" w:rsidR="00351124" w:rsidRPr="00351124" w:rsidRDefault="00351124" w:rsidP="00351124">
      <w:pPr>
        <w:pStyle w:val="Nadpis1"/>
        <w:jc w:val="center"/>
        <w:rPr>
          <w:rFonts w:asciiTheme="minorHAnsi" w:eastAsiaTheme="minorHAnsi" w:hAnsiTheme="minorHAnsi" w:cstheme="minorBidi"/>
          <w:b/>
          <w:sz w:val="22"/>
          <w:szCs w:val="22"/>
          <w:u w:val="none"/>
          <w:lang w:eastAsia="en-US"/>
        </w:rPr>
      </w:pPr>
      <w:r w:rsidRPr="00351124">
        <w:rPr>
          <w:rFonts w:asciiTheme="minorHAnsi" w:eastAsiaTheme="minorHAnsi" w:hAnsiTheme="minorHAnsi" w:cstheme="minorBidi"/>
          <w:b/>
          <w:sz w:val="22"/>
          <w:szCs w:val="22"/>
          <w:u w:val="none"/>
          <w:lang w:eastAsia="en-US"/>
        </w:rPr>
        <w:t>ZMENY A NOVÉ ZLOŽENIE ORGANIZÁCIE</w:t>
      </w:r>
      <w:bookmarkEnd w:id="3"/>
    </w:p>
    <w:p w14:paraId="4866595C" w14:textId="77777777" w:rsidR="00351124" w:rsidRPr="007A2D3C" w:rsidRDefault="00351124" w:rsidP="00351124">
      <w:pPr>
        <w:spacing w:line="360" w:lineRule="auto"/>
        <w:jc w:val="center"/>
        <w:rPr>
          <w:b/>
        </w:rPr>
      </w:pPr>
      <w:r>
        <w:rPr>
          <w:b/>
        </w:rPr>
        <w:t>---</w:t>
      </w:r>
    </w:p>
    <w:p w14:paraId="197EF21F" w14:textId="43AC823F" w:rsidR="00351124" w:rsidRDefault="00960DCC" w:rsidP="00CB14F5">
      <w:pPr>
        <w:spacing w:line="360" w:lineRule="auto"/>
        <w:jc w:val="both"/>
      </w:pPr>
      <w:r>
        <w:t>Počas roka 202</w:t>
      </w:r>
      <w:r w:rsidR="00AE7115">
        <w:t>4</w:t>
      </w:r>
      <w:r w:rsidR="00351124" w:rsidRPr="00EB13B1">
        <w:t xml:space="preserve"> </w:t>
      </w:r>
      <w:r>
        <w:t xml:space="preserve">neboli realizované </w:t>
      </w:r>
      <w:r w:rsidR="00351124" w:rsidRPr="00EB13B1">
        <w:t>zmen</w:t>
      </w:r>
      <w:r>
        <w:t>y</w:t>
      </w:r>
      <w:r w:rsidR="00351124" w:rsidRPr="00EB13B1">
        <w:t xml:space="preserve"> v</w:t>
      </w:r>
      <w:r>
        <w:t> </w:t>
      </w:r>
      <w:r w:rsidR="00351124" w:rsidRPr="00EB13B1">
        <w:t>štatúte</w:t>
      </w:r>
      <w:r>
        <w:t xml:space="preserve"> </w:t>
      </w:r>
      <w:r w:rsidR="00351124" w:rsidRPr="00EB13B1">
        <w:t>neziskovej organizácie</w:t>
      </w:r>
      <w:r w:rsidR="000109DE">
        <w:t xml:space="preserve"> a ani v Správnej rade.</w:t>
      </w:r>
    </w:p>
    <w:p w14:paraId="361B3E9E" w14:textId="77777777" w:rsidR="00D10604" w:rsidRDefault="00D10604" w:rsidP="00D10604">
      <w:pPr>
        <w:pStyle w:val="Obsah1"/>
        <w:spacing w:line="360" w:lineRule="auto"/>
        <w:ind w:left="410"/>
        <w:jc w:val="both"/>
        <w:rPr>
          <w:rStyle w:val="Vrazn"/>
          <w:rFonts w:ascii="Arial" w:hAnsi="Arial" w:cs="Arial"/>
          <w:color w:val="000000"/>
          <w:sz w:val="22"/>
          <w:szCs w:val="22"/>
        </w:rPr>
      </w:pPr>
    </w:p>
    <w:p w14:paraId="4E3E0572" w14:textId="77777777" w:rsidR="00474AEE" w:rsidRDefault="00474AEE"/>
    <w:p w14:paraId="3C63BC48" w14:textId="77777777" w:rsidR="008D51D3" w:rsidRPr="00474AEE" w:rsidRDefault="00474AEE" w:rsidP="00474AEE">
      <w:pPr>
        <w:tabs>
          <w:tab w:val="left" w:pos="5627"/>
        </w:tabs>
        <w:rPr>
          <w:b/>
        </w:rPr>
      </w:pPr>
      <w:r>
        <w:tab/>
      </w:r>
      <w:r w:rsidR="00CB14F5">
        <w:t xml:space="preserve">   </w:t>
      </w:r>
      <w:r w:rsidRPr="00474AEE">
        <w:rPr>
          <w:b/>
        </w:rPr>
        <w:t xml:space="preserve">Ing. Jozef </w:t>
      </w:r>
      <w:proofErr w:type="spellStart"/>
      <w:r w:rsidRPr="00474AEE">
        <w:rPr>
          <w:b/>
        </w:rPr>
        <w:t>Matušov</w:t>
      </w:r>
      <w:proofErr w:type="spellEnd"/>
      <w:r w:rsidRPr="00474AEE">
        <w:rPr>
          <w:b/>
        </w:rPr>
        <w:t>, PhD.</w:t>
      </w:r>
    </w:p>
    <w:p w14:paraId="593AF623" w14:textId="77777777" w:rsidR="00474AEE" w:rsidRPr="00474AEE" w:rsidRDefault="00474AEE" w:rsidP="00474AEE">
      <w:pPr>
        <w:tabs>
          <w:tab w:val="left" w:pos="5627"/>
        </w:tabs>
        <w:jc w:val="center"/>
      </w:pPr>
      <w:r>
        <w:t xml:space="preserve">                                                                                            riaditeľ </w:t>
      </w:r>
      <w:proofErr w:type="spellStart"/>
      <w:r>
        <w:t>n.o</w:t>
      </w:r>
      <w:proofErr w:type="spellEnd"/>
      <w:r>
        <w:t>.</w:t>
      </w:r>
    </w:p>
    <w:sectPr w:rsidR="00474AEE" w:rsidRPr="00474AEE" w:rsidSect="00FC0368">
      <w:headerReference w:type="default" r:id="rId9"/>
      <w:footerReference w:type="default" r:id="rId10"/>
      <w:pgSz w:w="11906" w:h="16838"/>
      <w:pgMar w:top="2311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DA20" w14:textId="77777777" w:rsidR="00EC2A18" w:rsidRDefault="00EC2A18" w:rsidP="00346FE2">
      <w:pPr>
        <w:spacing w:after="0" w:line="240" w:lineRule="auto"/>
      </w:pPr>
      <w:r>
        <w:separator/>
      </w:r>
    </w:p>
  </w:endnote>
  <w:endnote w:type="continuationSeparator" w:id="0">
    <w:p w14:paraId="2B87E320" w14:textId="77777777" w:rsidR="00EC2A18" w:rsidRDefault="00EC2A18" w:rsidP="0034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116619"/>
      <w:docPartObj>
        <w:docPartGallery w:val="Page Numbers (Bottom of Page)"/>
        <w:docPartUnique/>
      </w:docPartObj>
    </w:sdtPr>
    <w:sdtEndPr/>
    <w:sdtContent>
      <w:p w14:paraId="1A5EE009" w14:textId="77777777" w:rsidR="00FC0368" w:rsidRDefault="00FC03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56">
          <w:rPr>
            <w:noProof/>
          </w:rPr>
          <w:t>6</w:t>
        </w:r>
        <w:r>
          <w:fldChar w:fldCharType="end"/>
        </w:r>
      </w:p>
    </w:sdtContent>
  </w:sdt>
  <w:p w14:paraId="44C57FA1" w14:textId="77777777" w:rsidR="00FC0368" w:rsidRDefault="00FC03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6A71" w14:textId="77777777" w:rsidR="00EC2A18" w:rsidRDefault="00EC2A18" w:rsidP="00346FE2">
      <w:pPr>
        <w:spacing w:after="0" w:line="240" w:lineRule="auto"/>
      </w:pPr>
      <w:r>
        <w:separator/>
      </w:r>
    </w:p>
  </w:footnote>
  <w:footnote w:type="continuationSeparator" w:id="0">
    <w:p w14:paraId="1564ADC3" w14:textId="77777777" w:rsidR="00EC2A18" w:rsidRDefault="00EC2A18" w:rsidP="0034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CC60" w14:textId="77777777" w:rsidR="00346FE2" w:rsidRPr="007A2D3C" w:rsidRDefault="00346FE2" w:rsidP="00354D63">
    <w:pPr>
      <w:tabs>
        <w:tab w:val="left" w:pos="3544"/>
      </w:tabs>
      <w:spacing w:after="0"/>
      <w:rPr>
        <w:rFonts w:eastAsia="Times New Roman" w:cs="Times New Roman"/>
        <w:b/>
        <w:sz w:val="20"/>
        <w:szCs w:val="20"/>
        <w:lang w:eastAsia="sk-SK"/>
      </w:rPr>
    </w:pPr>
    <w:r w:rsidRPr="007A2D3C">
      <w:rPr>
        <w:b/>
        <w:noProof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3F89866E" wp14:editId="19F6F09F">
          <wp:simplePos x="0" y="0"/>
          <wp:positionH relativeFrom="margin">
            <wp:posOffset>-43180</wp:posOffset>
          </wp:positionH>
          <wp:positionV relativeFrom="paragraph">
            <wp:posOffset>1905</wp:posOffset>
          </wp:positionV>
          <wp:extent cx="2047875" cy="713105"/>
          <wp:effectExtent l="0" t="0" r="9525" b="0"/>
          <wp:wrapSquare wrapText="bothSides"/>
          <wp:docPr id="21" name="Obrázok 21" descr="C:\Users\Stefan\Desktop\a5cd64_7eb7912013b14865bf8ab32c9bede8a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\Desktop\a5cd64_7eb7912013b14865bf8ab32c9bede8a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3" r="8344" b="44192"/>
                  <a:stretch/>
                </pic:blipFill>
                <pic:spPr bwMode="auto">
                  <a:xfrm>
                    <a:off x="0" y="0"/>
                    <a:ext cx="20478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D63">
      <w:rPr>
        <w:b/>
        <w:sz w:val="20"/>
        <w:szCs w:val="20"/>
      </w:rPr>
      <w:t xml:space="preserve">    </w:t>
    </w:r>
    <w:r w:rsidRPr="007A2D3C">
      <w:rPr>
        <w:b/>
        <w:sz w:val="20"/>
        <w:szCs w:val="20"/>
      </w:rPr>
      <w:t xml:space="preserve">Inštitút pre výskum, technológie a kreatívne aktivity - IRTEC </w:t>
    </w:r>
    <w:proofErr w:type="spellStart"/>
    <w:r w:rsidRPr="007A2D3C">
      <w:rPr>
        <w:b/>
        <w:sz w:val="20"/>
        <w:szCs w:val="20"/>
      </w:rPr>
      <w:t>n.o</w:t>
    </w:r>
    <w:proofErr w:type="spellEnd"/>
    <w:r w:rsidRPr="007A2D3C">
      <w:rPr>
        <w:b/>
        <w:sz w:val="20"/>
        <w:szCs w:val="20"/>
      </w:rPr>
      <w:t>.</w:t>
    </w:r>
    <w:r w:rsidRPr="007A2D3C">
      <w:rPr>
        <w:rStyle w:val="cell"/>
        <w:b/>
        <w:sz w:val="20"/>
        <w:szCs w:val="20"/>
      </w:rPr>
      <w:t xml:space="preserve"> </w:t>
    </w:r>
  </w:p>
  <w:p w14:paraId="09EF6887" w14:textId="77777777" w:rsidR="00346FE2" w:rsidRPr="00443D79" w:rsidRDefault="00354D63" w:rsidP="00354D63">
    <w:pPr>
      <w:tabs>
        <w:tab w:val="left" w:pos="3544"/>
      </w:tabs>
      <w:spacing w:after="0" w:line="240" w:lineRule="auto"/>
      <w:rPr>
        <w:rFonts w:eastAsia="Times New Roman" w:cs="Times New Roman"/>
        <w:sz w:val="20"/>
        <w:szCs w:val="20"/>
        <w:lang w:eastAsia="sk-SK"/>
      </w:rPr>
    </w:pPr>
    <w:r>
      <w:rPr>
        <w:rFonts w:eastAsia="Times New Roman" w:cs="Times New Roman"/>
        <w:b/>
        <w:bCs/>
        <w:sz w:val="20"/>
        <w:szCs w:val="20"/>
        <w:lang w:eastAsia="sk-SK"/>
      </w:rPr>
      <w:tab/>
    </w:r>
    <w:r w:rsidR="00346FE2" w:rsidRPr="007A2D3C">
      <w:rPr>
        <w:rFonts w:eastAsia="Times New Roman" w:cs="Times New Roman"/>
        <w:b/>
        <w:bCs/>
        <w:sz w:val="20"/>
        <w:szCs w:val="20"/>
        <w:lang w:eastAsia="sk-SK"/>
      </w:rPr>
      <w:t>Sídlo</w:t>
    </w:r>
    <w:r w:rsidR="007A2D3C">
      <w:rPr>
        <w:rFonts w:eastAsia="Times New Roman" w:cs="Times New Roman"/>
        <w:b/>
        <w:bCs/>
        <w:sz w:val="20"/>
        <w:szCs w:val="20"/>
        <w:lang w:eastAsia="sk-SK"/>
      </w:rPr>
      <w:t>: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  <w:r w:rsidR="007A2D3C" w:rsidRPr="007A2D3C">
      <w:rPr>
        <w:rFonts w:eastAsia="Times New Roman" w:cs="Times New Roman"/>
        <w:sz w:val="20"/>
        <w:szCs w:val="20"/>
        <w:lang w:eastAsia="sk-SK"/>
      </w:rPr>
      <w:t xml:space="preserve">Pružina </w:t>
    </w:r>
    <w:r w:rsidR="00346FE2" w:rsidRPr="007A2D3C">
      <w:rPr>
        <w:rFonts w:eastAsia="Times New Roman" w:cs="Times New Roman"/>
        <w:sz w:val="20"/>
        <w:szCs w:val="20"/>
        <w:lang w:eastAsia="sk-SK"/>
      </w:rPr>
      <w:t>75, 01822 Pružina, Slovenská republika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</w:p>
  <w:p w14:paraId="4089BADD" w14:textId="77777777" w:rsidR="00346FE2" w:rsidRPr="00443D79" w:rsidRDefault="00354D63" w:rsidP="00354D63">
    <w:pPr>
      <w:tabs>
        <w:tab w:val="left" w:pos="3544"/>
      </w:tabs>
      <w:spacing w:after="0" w:line="240" w:lineRule="auto"/>
      <w:rPr>
        <w:rFonts w:eastAsia="Times New Roman" w:cs="Times New Roman"/>
        <w:sz w:val="20"/>
        <w:szCs w:val="20"/>
        <w:lang w:eastAsia="sk-SK"/>
      </w:rPr>
    </w:pPr>
    <w:r>
      <w:rPr>
        <w:rFonts w:eastAsia="Times New Roman" w:cs="Times New Roman"/>
        <w:b/>
        <w:bCs/>
        <w:sz w:val="20"/>
        <w:szCs w:val="20"/>
        <w:lang w:eastAsia="sk-SK"/>
      </w:rPr>
      <w:tab/>
    </w:r>
    <w:r w:rsidR="00346FE2" w:rsidRPr="007A2D3C">
      <w:rPr>
        <w:rFonts w:eastAsia="Times New Roman" w:cs="Times New Roman"/>
        <w:b/>
        <w:bCs/>
        <w:sz w:val="20"/>
        <w:szCs w:val="20"/>
        <w:lang w:eastAsia="sk-SK"/>
      </w:rPr>
      <w:t>Registrový úrad</w:t>
    </w:r>
    <w:r w:rsidR="007A2D3C">
      <w:rPr>
        <w:rFonts w:eastAsia="Times New Roman" w:cs="Times New Roman"/>
        <w:b/>
        <w:bCs/>
        <w:sz w:val="20"/>
        <w:szCs w:val="20"/>
        <w:lang w:eastAsia="sk-SK"/>
      </w:rPr>
      <w:t>: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  <w:r w:rsidR="00346FE2" w:rsidRPr="007A2D3C">
      <w:rPr>
        <w:rFonts w:eastAsia="Times New Roman" w:cs="Times New Roman"/>
        <w:sz w:val="20"/>
        <w:szCs w:val="20"/>
        <w:lang w:eastAsia="sk-SK"/>
      </w:rPr>
      <w:t>Okresný úrad Trenčín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</w:p>
  <w:p w14:paraId="7ED2967C" w14:textId="77777777" w:rsidR="00346FE2" w:rsidRPr="00443D79" w:rsidRDefault="007A2D3C" w:rsidP="00EA1C1F">
    <w:pPr>
      <w:tabs>
        <w:tab w:val="left" w:pos="3544"/>
      </w:tabs>
      <w:spacing w:after="0" w:line="240" w:lineRule="auto"/>
      <w:rPr>
        <w:rFonts w:eastAsia="Times New Roman" w:cs="Times New Roman"/>
        <w:sz w:val="20"/>
        <w:szCs w:val="20"/>
        <w:lang w:eastAsia="sk-SK"/>
      </w:rPr>
    </w:pPr>
    <w:r>
      <w:rPr>
        <w:b/>
        <w:noProof/>
        <w:sz w:val="32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79CDB8" wp14:editId="28D5CA09">
              <wp:simplePos x="0" y="0"/>
              <wp:positionH relativeFrom="margin">
                <wp:posOffset>2081530</wp:posOffset>
              </wp:positionH>
              <wp:positionV relativeFrom="paragraph">
                <wp:posOffset>253683</wp:posOffset>
              </wp:positionV>
              <wp:extent cx="3495358" cy="4763"/>
              <wp:effectExtent l="0" t="0" r="29210" b="3365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95358" cy="4763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0C84E" id="Rovná spojnica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9pt,20pt" to="439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" strokecolor="black [3213]" strokeweight=".5pt">
              <v:stroke joinstyle="miter"/>
              <w10:wrap anchorx="margin"/>
            </v:line>
          </w:pict>
        </mc:Fallback>
      </mc:AlternateContent>
    </w:r>
    <w:r w:rsidR="00EA1C1F">
      <w:rPr>
        <w:rFonts w:eastAsia="Times New Roman" w:cs="Times New Roman"/>
        <w:b/>
        <w:bCs/>
        <w:sz w:val="20"/>
        <w:szCs w:val="20"/>
        <w:lang w:eastAsia="sk-SK"/>
      </w:rPr>
      <w:t xml:space="preserve">    </w:t>
    </w:r>
    <w:r w:rsidR="00346FE2" w:rsidRPr="007A2D3C">
      <w:rPr>
        <w:rFonts w:eastAsia="Times New Roman" w:cs="Times New Roman"/>
        <w:b/>
        <w:bCs/>
        <w:sz w:val="20"/>
        <w:szCs w:val="20"/>
        <w:lang w:eastAsia="sk-SK"/>
      </w:rPr>
      <w:t>IČO</w:t>
    </w:r>
    <w:r>
      <w:rPr>
        <w:rFonts w:eastAsia="Times New Roman" w:cs="Times New Roman"/>
        <w:b/>
        <w:bCs/>
        <w:sz w:val="20"/>
        <w:szCs w:val="20"/>
        <w:lang w:eastAsia="sk-SK"/>
      </w:rPr>
      <w:t>: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  <w:r w:rsidR="00346FE2" w:rsidRPr="007A2D3C">
      <w:rPr>
        <w:rFonts w:eastAsia="Times New Roman" w:cs="Times New Roman"/>
        <w:sz w:val="20"/>
        <w:szCs w:val="20"/>
        <w:lang w:eastAsia="sk-SK"/>
      </w:rPr>
      <w:t>45747822</w:t>
    </w:r>
    <w:r w:rsidR="00346FE2" w:rsidRPr="00443D79">
      <w:rPr>
        <w:rFonts w:eastAsia="Times New Roman" w:cs="Times New Roman"/>
        <w:sz w:val="20"/>
        <w:szCs w:val="20"/>
        <w:lang w:eastAsia="sk-SK"/>
      </w:rPr>
      <w:t xml:space="preserve"> </w:t>
    </w:r>
    <w:r w:rsidR="00EA1C1F" w:rsidRPr="00EA1C1F">
      <w:rPr>
        <w:rFonts w:eastAsia="Times New Roman" w:cs="Times New Roman"/>
        <w:b/>
        <w:sz w:val="20"/>
        <w:szCs w:val="20"/>
        <w:lang w:eastAsia="sk-SK"/>
      </w:rPr>
      <w:t>DIČ:</w:t>
    </w:r>
    <w:r w:rsidR="00EA1C1F">
      <w:rPr>
        <w:rFonts w:eastAsia="Times New Roman" w:cs="Times New Roman"/>
        <w:b/>
        <w:sz w:val="20"/>
        <w:szCs w:val="20"/>
        <w:lang w:eastAsia="sk-SK"/>
      </w:rPr>
      <w:t xml:space="preserve"> </w:t>
    </w:r>
    <w:r w:rsidR="00EA1C1F" w:rsidRPr="00EA1C1F">
      <w:rPr>
        <w:rFonts w:eastAsia="Times New Roman" w:cs="Times New Roman"/>
        <w:sz w:val="20"/>
        <w:szCs w:val="20"/>
        <w:lang w:eastAsia="sk-SK"/>
      </w:rPr>
      <w:t>21201582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4C7B"/>
    <w:multiLevelType w:val="hybridMultilevel"/>
    <w:tmpl w:val="91841554"/>
    <w:lvl w:ilvl="0" w:tplc="94D66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00475D6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FE5"/>
    <w:multiLevelType w:val="hybridMultilevel"/>
    <w:tmpl w:val="4C18BB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6E21"/>
    <w:multiLevelType w:val="hybridMultilevel"/>
    <w:tmpl w:val="4FC0EF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7547"/>
    <w:multiLevelType w:val="hybridMultilevel"/>
    <w:tmpl w:val="F6803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3270"/>
    <w:multiLevelType w:val="hybridMultilevel"/>
    <w:tmpl w:val="3C5CE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0EB8"/>
    <w:multiLevelType w:val="hybridMultilevel"/>
    <w:tmpl w:val="2FA682DC"/>
    <w:lvl w:ilvl="0" w:tplc="E4A04E96">
      <w:start w:val="14"/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4AAE27F2"/>
    <w:multiLevelType w:val="hybridMultilevel"/>
    <w:tmpl w:val="E1E49938"/>
    <w:lvl w:ilvl="0" w:tplc="CAB86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5F46E0D"/>
    <w:multiLevelType w:val="hybridMultilevel"/>
    <w:tmpl w:val="830018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16441">
    <w:abstractNumId w:val="1"/>
  </w:num>
  <w:num w:numId="2" w16cid:durableId="605160265">
    <w:abstractNumId w:val="0"/>
  </w:num>
  <w:num w:numId="3" w16cid:durableId="2112431868">
    <w:abstractNumId w:val="4"/>
  </w:num>
  <w:num w:numId="4" w16cid:durableId="1126266991">
    <w:abstractNumId w:val="7"/>
  </w:num>
  <w:num w:numId="5" w16cid:durableId="1299260162">
    <w:abstractNumId w:val="3"/>
  </w:num>
  <w:num w:numId="6" w16cid:durableId="18522579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5676656">
    <w:abstractNumId w:val="5"/>
  </w:num>
  <w:num w:numId="8" w16cid:durableId="2014839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9"/>
    <w:rsid w:val="000020E8"/>
    <w:rsid w:val="00004BD6"/>
    <w:rsid w:val="000109DE"/>
    <w:rsid w:val="0008026F"/>
    <w:rsid w:val="00081F70"/>
    <w:rsid w:val="00125164"/>
    <w:rsid w:val="00187FA4"/>
    <w:rsid w:val="00193A5F"/>
    <w:rsid w:val="00197662"/>
    <w:rsid w:val="001B59F4"/>
    <w:rsid w:val="001B66A4"/>
    <w:rsid w:val="001E761B"/>
    <w:rsid w:val="00247F2B"/>
    <w:rsid w:val="002572E2"/>
    <w:rsid w:val="002A5887"/>
    <w:rsid w:val="002C14F3"/>
    <w:rsid w:val="002E66E8"/>
    <w:rsid w:val="003031A0"/>
    <w:rsid w:val="0031075A"/>
    <w:rsid w:val="00327991"/>
    <w:rsid w:val="00346FE2"/>
    <w:rsid w:val="00351124"/>
    <w:rsid w:val="00354D63"/>
    <w:rsid w:val="00381437"/>
    <w:rsid w:val="003E522C"/>
    <w:rsid w:val="003F6548"/>
    <w:rsid w:val="0040348E"/>
    <w:rsid w:val="00410488"/>
    <w:rsid w:val="00443D79"/>
    <w:rsid w:val="004476B4"/>
    <w:rsid w:val="00474AEE"/>
    <w:rsid w:val="004F6084"/>
    <w:rsid w:val="0050797F"/>
    <w:rsid w:val="00624A94"/>
    <w:rsid w:val="00636422"/>
    <w:rsid w:val="006452E3"/>
    <w:rsid w:val="00645835"/>
    <w:rsid w:val="00661CC4"/>
    <w:rsid w:val="006A0051"/>
    <w:rsid w:val="006F159F"/>
    <w:rsid w:val="0072162A"/>
    <w:rsid w:val="00735CFE"/>
    <w:rsid w:val="00741732"/>
    <w:rsid w:val="00771409"/>
    <w:rsid w:val="007A2D3C"/>
    <w:rsid w:val="007F1202"/>
    <w:rsid w:val="00802968"/>
    <w:rsid w:val="0086354F"/>
    <w:rsid w:val="008744FF"/>
    <w:rsid w:val="00877FF7"/>
    <w:rsid w:val="008D51D3"/>
    <w:rsid w:val="009228F9"/>
    <w:rsid w:val="009555D4"/>
    <w:rsid w:val="00960DCC"/>
    <w:rsid w:val="0097556F"/>
    <w:rsid w:val="009F6EC8"/>
    <w:rsid w:val="00A23357"/>
    <w:rsid w:val="00A476A9"/>
    <w:rsid w:val="00A60BEA"/>
    <w:rsid w:val="00A82F55"/>
    <w:rsid w:val="00AA500F"/>
    <w:rsid w:val="00AB3E4E"/>
    <w:rsid w:val="00AE7115"/>
    <w:rsid w:val="00AF0F8C"/>
    <w:rsid w:val="00B65164"/>
    <w:rsid w:val="00B661A7"/>
    <w:rsid w:val="00B8147D"/>
    <w:rsid w:val="00B82498"/>
    <w:rsid w:val="00B94072"/>
    <w:rsid w:val="00BD26E5"/>
    <w:rsid w:val="00BD4F71"/>
    <w:rsid w:val="00BD6C56"/>
    <w:rsid w:val="00C26518"/>
    <w:rsid w:val="00C32D02"/>
    <w:rsid w:val="00C56394"/>
    <w:rsid w:val="00C63FA6"/>
    <w:rsid w:val="00CB14F5"/>
    <w:rsid w:val="00CB4445"/>
    <w:rsid w:val="00D10604"/>
    <w:rsid w:val="00D70CBB"/>
    <w:rsid w:val="00D837DB"/>
    <w:rsid w:val="00DE4B4D"/>
    <w:rsid w:val="00E906F6"/>
    <w:rsid w:val="00EA1C1F"/>
    <w:rsid w:val="00EA252A"/>
    <w:rsid w:val="00EC2A18"/>
    <w:rsid w:val="00EF5F64"/>
    <w:rsid w:val="00F0088C"/>
    <w:rsid w:val="00F0324F"/>
    <w:rsid w:val="00F0517C"/>
    <w:rsid w:val="00F56A5A"/>
    <w:rsid w:val="00F6067D"/>
    <w:rsid w:val="00F632C4"/>
    <w:rsid w:val="00F81BE4"/>
    <w:rsid w:val="00FA4B8F"/>
    <w:rsid w:val="00FC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A74A0"/>
  <w15:docId w15:val="{0D4A25FA-B7E1-0F45-AB51-0577D05A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452E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ell">
    <w:name w:val="cell"/>
    <w:basedOn w:val="Predvolenpsmoodseku"/>
    <w:rsid w:val="00443D79"/>
  </w:style>
  <w:style w:type="paragraph" w:styleId="Hlavika">
    <w:name w:val="header"/>
    <w:basedOn w:val="Normlny"/>
    <w:link w:val="HlavikaChar"/>
    <w:uiPriority w:val="99"/>
    <w:unhideWhenUsed/>
    <w:rsid w:val="0034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FE2"/>
  </w:style>
  <w:style w:type="paragraph" w:styleId="Pta">
    <w:name w:val="footer"/>
    <w:basedOn w:val="Normlny"/>
    <w:link w:val="PtaChar"/>
    <w:uiPriority w:val="99"/>
    <w:unhideWhenUsed/>
    <w:rsid w:val="0034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FE2"/>
  </w:style>
  <w:style w:type="paragraph" w:styleId="Odsekzoznamu">
    <w:name w:val="List Paragraph"/>
    <w:basedOn w:val="Normlny"/>
    <w:uiPriority w:val="34"/>
    <w:qFormat/>
    <w:rsid w:val="00FC0368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FC03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C036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rsid w:val="006452E3"/>
    <w:rPr>
      <w:rFonts w:ascii="Times New Roman" w:eastAsia="Times New Roman" w:hAnsi="Times New Roman" w:cs="Times New Roman"/>
      <w:sz w:val="24"/>
      <w:szCs w:val="20"/>
      <w:u w:val="single"/>
      <w:lang w:eastAsia="sk-SK"/>
    </w:rPr>
  </w:style>
  <w:style w:type="character" w:styleId="Vrazn">
    <w:name w:val="Strong"/>
    <w:uiPriority w:val="22"/>
    <w:qFormat/>
    <w:rsid w:val="00D10604"/>
    <w:rPr>
      <w:b/>
      <w:bCs/>
    </w:rPr>
  </w:style>
  <w:style w:type="paragraph" w:styleId="Obsah1">
    <w:name w:val="toc 1"/>
    <w:basedOn w:val="Normlny"/>
    <w:next w:val="Normlny"/>
    <w:uiPriority w:val="39"/>
    <w:rsid w:val="00D1060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D1060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1060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51FC-9C8C-E640-B53E-794F5F44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ZMENY A NOVÉ ZLOŽENIE ORGANIZÁCIE...............................................</vt:lpstr>
      <vt:lpstr>ZMENY A NOVÉ ZLOŽENIE ORGANIZÁCIE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edivy</dc:creator>
  <cp:lastModifiedBy>Janka Jakubska</cp:lastModifiedBy>
  <cp:revision>5</cp:revision>
  <cp:lastPrinted>2025-06-30T11:43:00Z</cp:lastPrinted>
  <dcterms:created xsi:type="dcterms:W3CDTF">2025-06-30T11:18:00Z</dcterms:created>
  <dcterms:modified xsi:type="dcterms:W3CDTF">2025-06-30T11:45:00Z</dcterms:modified>
</cp:coreProperties>
</file>